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4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DA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021158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000088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304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1.6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4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DA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021158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000088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304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1.6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